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0E55AD2B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1810A0">
        <w:rPr>
          <w:b/>
          <w:sz w:val="28"/>
          <w:szCs w:val="28"/>
        </w:rPr>
        <w:t>07</w:t>
      </w:r>
      <w:r w:rsidR="004F2BB1">
        <w:rPr>
          <w:b/>
          <w:sz w:val="28"/>
          <w:szCs w:val="28"/>
        </w:rPr>
        <w:t>/</w:t>
      </w:r>
      <w:r w:rsidR="001810A0">
        <w:rPr>
          <w:b/>
          <w:sz w:val="28"/>
          <w:szCs w:val="28"/>
        </w:rPr>
        <w:t>01</w:t>
      </w:r>
      <w:r w:rsidR="004F2BB1">
        <w:rPr>
          <w:b/>
          <w:sz w:val="28"/>
          <w:szCs w:val="28"/>
        </w:rPr>
        <w:t>/202</w:t>
      </w:r>
      <w:r w:rsidR="001810A0">
        <w:rPr>
          <w:b/>
          <w:sz w:val="28"/>
          <w:szCs w:val="28"/>
        </w:rPr>
        <w:t>2</w:t>
      </w:r>
    </w:p>
    <w:p w14:paraId="30789875" w14:textId="77777777" w:rsidR="0011175F" w:rsidRPr="0011175F" w:rsidRDefault="0011175F" w:rsidP="00A24698">
      <w:pPr>
        <w:pStyle w:val="Sinespaciado"/>
        <w:rPr>
          <w:b/>
          <w:bCs/>
          <w:i/>
          <w:iCs/>
          <w:sz w:val="28"/>
          <w:szCs w:val="28"/>
          <w:u w:val="single"/>
        </w:rPr>
      </w:pPr>
    </w:p>
    <w:p w14:paraId="5F99533C" w14:textId="604CD013" w:rsidR="00A354AB" w:rsidRDefault="0013536B" w:rsidP="0011175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5FA1F98" w14:textId="77777777" w:rsidR="00546798" w:rsidRPr="00546798" w:rsidRDefault="00546798" w:rsidP="00546798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</w:p>
    <w:p w14:paraId="7DD745BC" w14:textId="16D0B7CF" w:rsidR="00A24698" w:rsidRPr="00546798" w:rsidRDefault="00546798" w:rsidP="00546798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 w:rsidRPr="00546798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Se </w:t>
      </w:r>
      <w:r w:rsidR="007E5D74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mantiene</w:t>
      </w:r>
      <w:r w:rsidRPr="00546798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DE399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posición vendida</w:t>
      </w:r>
      <w:r w:rsidRPr="00546798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en </w:t>
      </w:r>
      <w:r w:rsidR="006B366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YPFD</w:t>
      </w:r>
      <w:r w:rsidR="007E5D74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DC2EF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y TGSU2.</w:t>
      </w:r>
    </w:p>
    <w:p w14:paraId="52307D54" w14:textId="01461E38" w:rsidR="008D37DE" w:rsidRDefault="00FB0D00" w:rsidP="00856FBA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Se mantiene </w:t>
      </w:r>
      <w:r w:rsidR="00D401E9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posición comprada</w:t>
      </w:r>
      <w:r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en COME</w:t>
      </w:r>
      <w:r w:rsidR="008D37DE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y TGNO4</w:t>
      </w:r>
    </w:p>
    <w:p w14:paraId="7DDFCC0F" w14:textId="6E9DBB8C" w:rsidR="00856FBA" w:rsidRDefault="00856FBA" w:rsidP="00856FBA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</w:p>
    <w:p w14:paraId="57C12CBE" w14:textId="469C3E6F" w:rsidR="005F3CAB" w:rsidRPr="00E32C61" w:rsidRDefault="001810A0" w:rsidP="00856FBA">
      <w:r>
        <w:rPr>
          <w:noProof/>
        </w:rPr>
        <w:drawing>
          <wp:inline distT="0" distB="0" distL="0" distR="0" wp14:anchorId="73140D7A" wp14:editId="033B7B59">
            <wp:extent cx="6478270" cy="1885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78965" cy="188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1180" w14:textId="77777777" w:rsidR="00E20DC9" w:rsidRDefault="00E20DC9" w:rsidP="005F3CAB">
      <w:pPr>
        <w:jc w:val="center"/>
        <w:rPr>
          <w:b/>
          <w:sz w:val="28"/>
          <w:szCs w:val="28"/>
        </w:rPr>
      </w:pPr>
    </w:p>
    <w:p w14:paraId="64CD3EF1" w14:textId="6C4231B1" w:rsidR="000E03CC" w:rsidRPr="00D80F43" w:rsidRDefault="005F3CAB" w:rsidP="00D80F43">
      <w:pPr>
        <w:jc w:val="center"/>
        <w:rPr>
          <w:b/>
          <w:sz w:val="28"/>
          <w:szCs w:val="28"/>
        </w:rPr>
      </w:pPr>
      <w:r w:rsidRPr="005F3CA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02A076" wp14:editId="23A5DF7F">
                <wp:simplePos x="0" y="0"/>
                <wp:positionH relativeFrom="column">
                  <wp:posOffset>53340</wp:posOffset>
                </wp:positionH>
                <wp:positionV relativeFrom="paragraph">
                  <wp:posOffset>636905</wp:posOffset>
                </wp:positionV>
                <wp:extent cx="6172200" cy="378142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DAFDF" w14:textId="2EC9975C" w:rsidR="005F3CAB" w:rsidRPr="005F3CAB" w:rsidRDefault="00D80F4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C07EF0" wp14:editId="70A104CD">
                                  <wp:extent cx="5980430" cy="3152775"/>
                                  <wp:effectExtent l="0" t="0" r="1270" b="9525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80430" cy="3152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2A0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2pt;margin-top:50.15pt;width:486pt;height:297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" stroked="f">
                <v:textbox>
                  <w:txbxContent>
                    <w:p w14:paraId="031DAFDF" w14:textId="2EC9975C" w:rsidR="005F3CAB" w:rsidRPr="005F3CAB" w:rsidRDefault="00D80F43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6C07EF0" wp14:editId="70A104CD">
                            <wp:extent cx="5980430" cy="3152775"/>
                            <wp:effectExtent l="0" t="0" r="1270" b="9525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80430" cy="3152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50F4"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</w:t>
      </w:r>
      <w:r w:rsidR="00580935">
        <w:rPr>
          <w:b/>
          <w:sz w:val="28"/>
          <w:szCs w:val="28"/>
        </w:rPr>
        <w:t xml:space="preserve"> </w:t>
      </w:r>
      <w:r w:rsidR="001810A0">
        <w:rPr>
          <w:b/>
          <w:sz w:val="28"/>
          <w:szCs w:val="28"/>
        </w:rPr>
        <w:t>07</w:t>
      </w:r>
      <w:r w:rsidR="00E97CE2">
        <w:rPr>
          <w:b/>
          <w:sz w:val="28"/>
          <w:szCs w:val="28"/>
        </w:rPr>
        <w:t>/</w:t>
      </w:r>
      <w:r w:rsidR="001810A0">
        <w:rPr>
          <w:b/>
          <w:sz w:val="28"/>
          <w:szCs w:val="28"/>
        </w:rPr>
        <w:t>01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</w:t>
      </w:r>
      <w:r w:rsidR="001810A0">
        <w:rPr>
          <w:b/>
          <w:sz w:val="28"/>
          <w:szCs w:val="28"/>
        </w:rPr>
        <w:t>2</w:t>
      </w:r>
      <w:r w:rsidR="006B5B51">
        <w:rPr>
          <w:b/>
          <w:sz w:val="28"/>
          <w:szCs w:val="28"/>
        </w:rPr>
        <w:t xml:space="preserve"> $ </w:t>
      </w:r>
      <w:r w:rsidR="00970C14">
        <w:rPr>
          <w:b/>
          <w:sz w:val="28"/>
          <w:szCs w:val="28"/>
        </w:rPr>
        <w:t>6,</w:t>
      </w:r>
      <w:r w:rsidR="001810A0">
        <w:rPr>
          <w:b/>
          <w:sz w:val="28"/>
          <w:szCs w:val="28"/>
        </w:rPr>
        <w:t>39</w:t>
      </w:r>
      <w:r w:rsidR="005D4B16">
        <w:rPr>
          <w:b/>
          <w:sz w:val="28"/>
          <w:szCs w:val="28"/>
        </w:rPr>
        <w:t>)</w:t>
      </w:r>
    </w:p>
    <w:p w14:paraId="3191B370" w14:textId="3340B4BC" w:rsidR="000E03CC" w:rsidRDefault="00851555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C6E39D4" wp14:editId="2E9D7A71">
                <wp:simplePos x="0" y="0"/>
                <wp:positionH relativeFrom="column">
                  <wp:posOffset>-603885</wp:posOffset>
                </wp:positionH>
                <wp:positionV relativeFrom="paragraph">
                  <wp:posOffset>0</wp:posOffset>
                </wp:positionV>
                <wp:extent cx="2819400" cy="23526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1C1599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1C1599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1C1599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1C1599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1C1599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1C1599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1C1599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 w:rsidRPr="001C159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3F6C252" w14:textId="77777777" w:rsidR="00851555" w:rsidRPr="001C1599" w:rsidRDefault="00851555" w:rsidP="00851555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1C1599" w:rsidRDefault="00851555" w:rsidP="00851555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1C1599" w:rsidRDefault="00851555" w:rsidP="00851555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39D4" id="Cuadro de texto 2" o:spid="_x0000_s1027" type="#_x0000_t202" style="position:absolute;margin-left:-47.55pt;margin-top:0;width:222pt;height:185.2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" stroked="f">
                <v:textbox>
                  <w:txbxContent>
                    <w:p w14:paraId="34446F39" w14:textId="1FD82A5B" w:rsidR="000E03CC" w:rsidRPr="001C1599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1C1599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1C1599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1C1599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1C1599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1C1599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Pr="001C1599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 w:rsidRPr="001C1599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63F6C252" w14:textId="77777777" w:rsidR="00851555" w:rsidRPr="001C1599" w:rsidRDefault="00851555" w:rsidP="00851555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0C89B8D5" w14:textId="77777777" w:rsidR="00851555" w:rsidRPr="001C1599" w:rsidRDefault="00851555" w:rsidP="00851555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1A846C38" w14:textId="77777777" w:rsidR="00851555" w:rsidRPr="001C1599" w:rsidRDefault="00851555" w:rsidP="00851555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  <w:r w:rsidRPr="00A81506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EF8C15E" wp14:editId="6A6EFB58">
                <wp:simplePos x="0" y="0"/>
                <wp:positionH relativeFrom="column">
                  <wp:posOffset>3248025</wp:posOffset>
                </wp:positionH>
                <wp:positionV relativeFrom="paragraph">
                  <wp:posOffset>0</wp:posOffset>
                </wp:positionV>
                <wp:extent cx="2809875" cy="19145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81EB3" w14:textId="77777777" w:rsidR="00BC50C7" w:rsidRPr="001C1599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1C1599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1C1599" w:rsidRDefault="00F70EBC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compra el 22/04 en $ 2.29.</w:t>
                            </w:r>
                          </w:p>
                          <w:p w14:paraId="31F409FD" w14:textId="5AE1D69C" w:rsidR="003C6895" w:rsidRPr="001C1599" w:rsidRDefault="003C6895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venta el 29/10 en $ 5,12.</w:t>
                            </w:r>
                          </w:p>
                          <w:p w14:paraId="06E8063F" w14:textId="20A5DB5C" w:rsidR="00BC50C7" w:rsidRPr="001C1599" w:rsidRDefault="00851555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C1599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compra el 11/01 en $ 5.40</w:t>
                            </w:r>
                          </w:p>
                          <w:p w14:paraId="15DD1E8F" w14:textId="2FE94B4B" w:rsidR="00B70AAD" w:rsidRPr="001C1599" w:rsidRDefault="00B70AAD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C15E" id="_x0000_s1028" type="#_x0000_t202" style="position:absolute;margin-left:255.75pt;margin-top:0;width:221.25pt;height:15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" stroked="f">
                <v:textbox>
                  <w:txbxContent>
                    <w:p w14:paraId="7F781EB3" w14:textId="77777777" w:rsidR="00BC50C7" w:rsidRPr="001C1599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compra el 29/01 en $ 2,45.</w:t>
                      </w:r>
                    </w:p>
                    <w:p w14:paraId="22BCD7FD" w14:textId="262A253C" w:rsidR="001372B4" w:rsidRPr="001C1599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venta el 19/02 en $ 2,60.</w:t>
                      </w:r>
                    </w:p>
                    <w:p w14:paraId="39E341E5" w14:textId="40E44D1B" w:rsidR="00F70EBC" w:rsidRPr="001C1599" w:rsidRDefault="00F70EBC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compra el 22/04 en $ 2.29.</w:t>
                      </w:r>
                    </w:p>
                    <w:p w14:paraId="31F409FD" w14:textId="5AE1D69C" w:rsidR="003C6895" w:rsidRPr="001C1599" w:rsidRDefault="003C6895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venta el 29/10 en $ 5,12.</w:t>
                      </w:r>
                    </w:p>
                    <w:p w14:paraId="06E8063F" w14:textId="20A5DB5C" w:rsidR="00BC50C7" w:rsidRPr="001C1599" w:rsidRDefault="00851555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1C1599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compra el 11/01 en $ 5.40</w:t>
                      </w:r>
                    </w:p>
                    <w:p w14:paraId="15DD1E8F" w14:textId="2FE94B4B" w:rsidR="00B70AAD" w:rsidRPr="001C1599" w:rsidRDefault="00B70AAD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63CD5266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45FA39FB" w14:textId="77777777" w:rsidR="00856FBA" w:rsidRDefault="00856FBA" w:rsidP="00E75170">
      <w:pPr>
        <w:pStyle w:val="Sinespaciado"/>
        <w:rPr>
          <w:sz w:val="28"/>
          <w:szCs w:val="28"/>
        </w:rPr>
      </w:pPr>
    </w:p>
    <w:p w14:paraId="2B8F1ADE" w14:textId="1B8C23AC" w:rsidR="00856FBA" w:rsidRDefault="00856FBA" w:rsidP="00E75170">
      <w:pPr>
        <w:pStyle w:val="Sinespaciado"/>
        <w:rPr>
          <w:sz w:val="28"/>
          <w:szCs w:val="28"/>
        </w:rPr>
      </w:pPr>
    </w:p>
    <w:p w14:paraId="6A414A22" w14:textId="65C5F395" w:rsidR="005F3CAB" w:rsidRDefault="005F3CAB" w:rsidP="00E75170">
      <w:pPr>
        <w:pStyle w:val="Sinespaciado"/>
        <w:rPr>
          <w:sz w:val="28"/>
          <w:szCs w:val="28"/>
        </w:rPr>
      </w:pPr>
    </w:p>
    <w:p w14:paraId="761E9748" w14:textId="0E9EA48A" w:rsidR="005F3CAB" w:rsidRDefault="005F3CAB" w:rsidP="00E75170">
      <w:pPr>
        <w:pStyle w:val="Sinespaciado"/>
        <w:rPr>
          <w:sz w:val="28"/>
          <w:szCs w:val="28"/>
        </w:rPr>
      </w:pPr>
    </w:p>
    <w:p w14:paraId="771AED83" w14:textId="5F16C14F" w:rsidR="005F3CAB" w:rsidRDefault="005F3CAB" w:rsidP="00E75170">
      <w:pPr>
        <w:pStyle w:val="Sinespaciado"/>
        <w:rPr>
          <w:sz w:val="28"/>
          <w:szCs w:val="28"/>
        </w:rPr>
      </w:pPr>
    </w:p>
    <w:p w14:paraId="0702E452" w14:textId="14FDD17E" w:rsidR="005F3CAB" w:rsidRDefault="005F3CAB" w:rsidP="00E75170">
      <w:pPr>
        <w:pStyle w:val="Sinespaciado"/>
        <w:rPr>
          <w:sz w:val="28"/>
          <w:szCs w:val="28"/>
        </w:rPr>
      </w:pPr>
    </w:p>
    <w:p w14:paraId="685A8EFC" w14:textId="77777777" w:rsidR="005F3CAB" w:rsidRDefault="005F3CAB" w:rsidP="005F3CAB">
      <w:pPr>
        <w:pStyle w:val="Sinespaciado"/>
        <w:rPr>
          <w:sz w:val="28"/>
          <w:szCs w:val="28"/>
        </w:rPr>
      </w:pPr>
    </w:p>
    <w:p w14:paraId="193F5583" w14:textId="752C4CEF" w:rsidR="007B69EA" w:rsidRDefault="007B69EA" w:rsidP="005F3CAB">
      <w:pPr>
        <w:pStyle w:val="Sinespaciado"/>
        <w:rPr>
          <w:sz w:val="28"/>
          <w:szCs w:val="28"/>
        </w:rPr>
      </w:pPr>
    </w:p>
    <w:p w14:paraId="3F906289" w14:textId="77777777" w:rsidR="005F3CAB" w:rsidRDefault="005F3CAB" w:rsidP="005F3CAB">
      <w:pPr>
        <w:pStyle w:val="Sinespaciado"/>
        <w:jc w:val="center"/>
        <w:rPr>
          <w:sz w:val="28"/>
          <w:szCs w:val="28"/>
        </w:rPr>
      </w:pPr>
    </w:p>
    <w:p w14:paraId="0F763356" w14:textId="58586893" w:rsidR="00CB2B87" w:rsidRDefault="0015421C" w:rsidP="005F3C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D80F43">
        <w:rPr>
          <w:b/>
          <w:sz w:val="28"/>
          <w:szCs w:val="28"/>
        </w:rPr>
        <w:t>07</w:t>
      </w:r>
      <w:r w:rsidR="00FB372A">
        <w:rPr>
          <w:b/>
          <w:sz w:val="28"/>
          <w:szCs w:val="28"/>
        </w:rPr>
        <w:t>/</w:t>
      </w:r>
      <w:r w:rsidR="00D80F43">
        <w:rPr>
          <w:b/>
          <w:sz w:val="28"/>
          <w:szCs w:val="28"/>
        </w:rPr>
        <w:t>01</w:t>
      </w:r>
      <w:r w:rsidR="00FB372A">
        <w:rPr>
          <w:b/>
          <w:sz w:val="28"/>
          <w:szCs w:val="28"/>
        </w:rPr>
        <w:t>/202</w:t>
      </w:r>
      <w:r w:rsidR="00D80F43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E20DC9">
        <w:rPr>
          <w:b/>
          <w:sz w:val="28"/>
          <w:szCs w:val="28"/>
        </w:rPr>
        <w:t>9</w:t>
      </w:r>
      <w:r w:rsidR="00D80F43">
        <w:rPr>
          <w:b/>
          <w:sz w:val="28"/>
          <w:szCs w:val="28"/>
        </w:rPr>
        <w:t>1,60</w:t>
      </w:r>
      <w:r w:rsidR="006B5B51">
        <w:rPr>
          <w:b/>
          <w:sz w:val="28"/>
          <w:szCs w:val="28"/>
        </w:rPr>
        <w:t>)</w:t>
      </w:r>
    </w:p>
    <w:p w14:paraId="5FEC1E75" w14:textId="7C8FC414" w:rsidR="0009339C" w:rsidRDefault="00D06CED" w:rsidP="00A246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2623A5D" wp14:editId="3EDFC9C6">
            <wp:extent cx="5612130" cy="28384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77777777" w:rsidR="00A24698" w:rsidRDefault="00A24698" w:rsidP="0015421C">
      <w:pPr>
        <w:pStyle w:val="Sinespaciado"/>
      </w:pPr>
    </w:p>
    <w:p w14:paraId="6FC12447" w14:textId="65ECF3E6" w:rsidR="0015421C" w:rsidRPr="00137DB4" w:rsidRDefault="00A24698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183AD9EC">
                <wp:simplePos x="0" y="0"/>
                <wp:positionH relativeFrom="column">
                  <wp:posOffset>2806065</wp:posOffset>
                </wp:positionH>
                <wp:positionV relativeFrom="paragraph">
                  <wp:posOffset>6350</wp:posOffset>
                </wp:positionV>
                <wp:extent cx="2865120" cy="13049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D2B5D" w14:textId="77777777" w:rsidR="00846617" w:rsidRPr="00846617" w:rsidRDefault="00846617" w:rsidP="00846617">
                            <w:pPr>
                              <w:pStyle w:val="Sinespaciado"/>
                            </w:pPr>
                            <w:r w:rsidRPr="00846617">
                              <w:t>Señal de compra el 28/01 en $40,00.</w:t>
                            </w:r>
                          </w:p>
                          <w:p w14:paraId="5D77E7AF" w14:textId="03C39C42" w:rsidR="00846617" w:rsidRPr="00740121" w:rsidRDefault="00846617" w:rsidP="00846617">
                            <w:pPr>
                              <w:pStyle w:val="Sinespaciado"/>
                            </w:pPr>
                            <w:r w:rsidRPr="00740121">
                              <w:t>Señal de venta el 25/02 en $ 42,00.</w:t>
                            </w:r>
                          </w:p>
                          <w:p w14:paraId="024E3419" w14:textId="63D22D71" w:rsidR="00740121" w:rsidRPr="001C2F87" w:rsidRDefault="00740121" w:rsidP="00846617">
                            <w:pPr>
                              <w:pStyle w:val="Sinespaciado"/>
                            </w:pPr>
                            <w:r w:rsidRPr="001C2F87">
                              <w:t>Señal de compra el 21/04 en $ 34,00.</w:t>
                            </w:r>
                          </w:p>
                          <w:p w14:paraId="11263766" w14:textId="366375AB" w:rsidR="001C2F87" w:rsidRPr="0008636E" w:rsidRDefault="001C2F87" w:rsidP="00846617">
                            <w:pPr>
                              <w:pStyle w:val="Sinespaciado"/>
                            </w:pPr>
                            <w:r w:rsidRPr="0008636E">
                              <w:t>Señal de venta el 27/07 en $54,00.</w:t>
                            </w:r>
                          </w:p>
                          <w:p w14:paraId="20A5F797" w14:textId="6042AEB2" w:rsidR="0008636E" w:rsidRPr="00851555" w:rsidRDefault="0008636E" w:rsidP="00846617">
                            <w:pPr>
                              <w:pStyle w:val="Sinespaciado"/>
                            </w:pPr>
                            <w:r w:rsidRPr="00851555">
                              <w:t>Señal de compra el 09/08 en $ 54,00.</w:t>
                            </w:r>
                          </w:p>
                          <w:p w14:paraId="28265736" w14:textId="3951A8EA" w:rsidR="00851555" w:rsidRDefault="00851555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1C1599">
                              <w:t>Señal de venta el 11/11 en $ 93.40.</w:t>
                            </w:r>
                          </w:p>
                          <w:p w14:paraId="0CC9DA59" w14:textId="01B3DAB2" w:rsidR="001C1599" w:rsidRPr="00846617" w:rsidRDefault="001C1599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30/11 en $ 87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9" type="#_x0000_t202" style="position:absolute;margin-left:220.95pt;margin-top:.5pt;width:225.6pt;height:102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" stroked="f">
                <v:textbox>
                  <w:txbxContent>
                    <w:p w14:paraId="2F8D2B5D" w14:textId="77777777" w:rsidR="00846617" w:rsidRPr="00846617" w:rsidRDefault="00846617" w:rsidP="00846617">
                      <w:pPr>
                        <w:pStyle w:val="Sinespaciado"/>
                      </w:pPr>
                      <w:r w:rsidRPr="00846617">
                        <w:t>Señal de compra el 28/01 en $40,00.</w:t>
                      </w:r>
                    </w:p>
                    <w:p w14:paraId="5D77E7AF" w14:textId="03C39C42" w:rsidR="00846617" w:rsidRPr="00740121" w:rsidRDefault="00846617" w:rsidP="00846617">
                      <w:pPr>
                        <w:pStyle w:val="Sinespaciado"/>
                      </w:pPr>
                      <w:r w:rsidRPr="00740121">
                        <w:t>Señal de venta el 25/02 en $ 42,00.</w:t>
                      </w:r>
                    </w:p>
                    <w:p w14:paraId="024E3419" w14:textId="63D22D71" w:rsidR="00740121" w:rsidRPr="001C2F87" w:rsidRDefault="00740121" w:rsidP="00846617">
                      <w:pPr>
                        <w:pStyle w:val="Sinespaciado"/>
                      </w:pPr>
                      <w:r w:rsidRPr="001C2F87">
                        <w:t>Señal de compra el 21/04 en $ 34,00.</w:t>
                      </w:r>
                    </w:p>
                    <w:p w14:paraId="11263766" w14:textId="366375AB" w:rsidR="001C2F87" w:rsidRPr="0008636E" w:rsidRDefault="001C2F87" w:rsidP="00846617">
                      <w:pPr>
                        <w:pStyle w:val="Sinespaciado"/>
                      </w:pPr>
                      <w:r w:rsidRPr="0008636E">
                        <w:t>Señal de venta el 27/07 en $54,00.</w:t>
                      </w:r>
                    </w:p>
                    <w:p w14:paraId="20A5F797" w14:textId="6042AEB2" w:rsidR="0008636E" w:rsidRPr="00851555" w:rsidRDefault="0008636E" w:rsidP="00846617">
                      <w:pPr>
                        <w:pStyle w:val="Sinespaciado"/>
                      </w:pPr>
                      <w:r w:rsidRPr="00851555">
                        <w:t>Señal de compra el 09/08 en $ 54,00.</w:t>
                      </w:r>
                    </w:p>
                    <w:p w14:paraId="28265736" w14:textId="3951A8EA" w:rsidR="00851555" w:rsidRDefault="00851555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1C1599">
                        <w:t>Señal de venta el 11/11 en $ 93.40.</w:t>
                      </w:r>
                    </w:p>
                    <w:p w14:paraId="0CC9DA59" w14:textId="01B3DAB2" w:rsidR="001C1599" w:rsidRPr="00846617" w:rsidRDefault="001C1599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30/11 en $ 87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471C6F3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5F42FE65" w14:textId="77777777" w:rsidR="00851555" w:rsidRPr="00137DB4" w:rsidRDefault="00851555" w:rsidP="00851555">
      <w:pPr>
        <w:pStyle w:val="Sinespaciado"/>
      </w:pPr>
      <w:r w:rsidRPr="00137DB4">
        <w:t>Señal de venta el 12/15 en $ 45,00.</w:t>
      </w:r>
    </w:p>
    <w:p w14:paraId="14199DC6" w14:textId="77777777" w:rsidR="00851555" w:rsidRDefault="00851555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1992079D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D06CED">
        <w:rPr>
          <w:b/>
          <w:sz w:val="28"/>
          <w:szCs w:val="28"/>
        </w:rPr>
        <w:t>07</w:t>
      </w:r>
      <w:r w:rsidR="00FB372A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1</w:t>
      </w:r>
      <w:r w:rsidR="00FB372A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D06CED">
        <w:rPr>
          <w:b/>
          <w:sz w:val="28"/>
          <w:szCs w:val="28"/>
        </w:rPr>
        <w:t>183,85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0445486F" w14:textId="798DB60D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2E67E9" wp14:editId="2BDD08C3">
                <wp:simplePos x="0" y="0"/>
                <wp:positionH relativeFrom="column">
                  <wp:posOffset>405765</wp:posOffset>
                </wp:positionH>
                <wp:positionV relativeFrom="paragraph">
                  <wp:posOffset>133350</wp:posOffset>
                </wp:positionV>
                <wp:extent cx="5972175" cy="326707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231A2339" w:rsidR="00282D33" w:rsidRPr="00282D33" w:rsidRDefault="00D06CE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CC5F482" wp14:editId="4D4FD0BF">
                                  <wp:extent cx="5780405" cy="2557145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n 1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30" type="#_x0000_t202" style="position:absolute;margin-left:31.95pt;margin-top:10.5pt;width:470.25pt;height:25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" stroked="f">
                <v:textbox>
                  <w:txbxContent>
                    <w:p w14:paraId="69CF7353" w14:textId="231A2339" w:rsidR="00282D33" w:rsidRPr="00282D33" w:rsidRDefault="00D06CE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CC5F482" wp14:editId="4D4FD0BF">
                            <wp:extent cx="5780405" cy="2557145"/>
                            <wp:effectExtent l="0" t="0" r="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n 1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3A420CE8" w14:textId="25BB31D7" w:rsidR="00282D33" w:rsidRDefault="00282D33" w:rsidP="006D615D"/>
    <w:p w14:paraId="1973D641" w14:textId="0BEF4A97" w:rsidR="00282D33" w:rsidRDefault="00282D33" w:rsidP="006D615D"/>
    <w:p w14:paraId="760D4790" w14:textId="767F4ECE" w:rsidR="00282D33" w:rsidRDefault="00282D33" w:rsidP="006D615D"/>
    <w:p w14:paraId="0CFF1978" w14:textId="3180C1F9" w:rsidR="00282D33" w:rsidRDefault="00282D33" w:rsidP="006D615D"/>
    <w:p w14:paraId="339E3BD5" w14:textId="586A3411" w:rsidR="00282D33" w:rsidRDefault="00282D33" w:rsidP="006D615D"/>
    <w:p w14:paraId="7D5C5A45" w14:textId="77777777" w:rsidR="00282D33" w:rsidRPr="0015421C" w:rsidRDefault="00282D33" w:rsidP="006D615D"/>
    <w:p w14:paraId="09D4F2A2" w14:textId="78F85CE4" w:rsidR="0015421C" w:rsidRPr="0015421C" w:rsidRDefault="00D779BB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00D8D07F">
                <wp:simplePos x="0" y="0"/>
                <wp:positionH relativeFrom="column">
                  <wp:posOffset>2729865</wp:posOffset>
                </wp:positionH>
                <wp:positionV relativeFrom="paragraph">
                  <wp:posOffset>5080</wp:posOffset>
                </wp:positionV>
                <wp:extent cx="3117850" cy="179070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4B8E" w14:textId="4BFA5F2F" w:rsidR="00D779BB" w:rsidRPr="00516219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16219">
                              <w:rPr>
                                <w:sz w:val="24"/>
                                <w:szCs w:val="24"/>
                              </w:rPr>
                              <w:t>Señal de compra el 01/10 en $ 125,00.</w:t>
                            </w:r>
                          </w:p>
                          <w:p w14:paraId="65A36704" w14:textId="77777777" w:rsidR="00D779BB" w:rsidRPr="00F70EBC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70EBC">
                              <w:rPr>
                                <w:sz w:val="24"/>
                                <w:szCs w:val="24"/>
                              </w:rPr>
                              <w:t>Señal de venta el 18/12 en $ 158,00</w:t>
                            </w:r>
                          </w:p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586305B5" w:rsidR="00D779BB" w:rsidRDefault="00D779BB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7/11 en $ 217,00.</w:t>
                            </w: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1" type="#_x0000_t202" style="position:absolute;margin-left:214.95pt;margin-top:.4pt;width:245.5pt;height:14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" stroked="f">
                <v:textbox>
                  <w:txbxContent>
                    <w:p w14:paraId="40144B8E" w14:textId="4BFA5F2F" w:rsidR="00D779BB" w:rsidRPr="00516219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16219">
                        <w:rPr>
                          <w:sz w:val="24"/>
                          <w:szCs w:val="24"/>
                        </w:rPr>
                        <w:t>Señal de compra el 01/10 en $ 125,00.</w:t>
                      </w:r>
                    </w:p>
                    <w:p w14:paraId="65A36704" w14:textId="77777777" w:rsidR="00D779BB" w:rsidRPr="00F70EBC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70EBC">
                        <w:rPr>
                          <w:sz w:val="24"/>
                          <w:szCs w:val="24"/>
                        </w:rPr>
                        <w:t>Señal de venta el 18/12 en $ 158,00</w:t>
                      </w:r>
                    </w:p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586305B5" w:rsidR="00D779BB" w:rsidRDefault="00D779BB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7/11 en $ 217,00.</w:t>
                      </w: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="0015421C"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="0015421C"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="0015421C"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FC4FBDA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474E633B" w14:textId="5C763121" w:rsidR="00C92FFB" w:rsidRDefault="00C92FFB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9BF8358" w14:textId="47BEED1F" w:rsidR="00127215" w:rsidRDefault="00127215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29B946F" w14:textId="65DE412C" w:rsidR="00FB0D00" w:rsidRDefault="00FB0D00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A773125" w14:textId="69A50B17" w:rsidR="00FB0D00" w:rsidRDefault="00FB0D00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BA76976" w14:textId="6085DA96" w:rsidR="00FB0D00" w:rsidRDefault="00FB0D00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A1F9D1D" w14:textId="79DB153C" w:rsidR="00FB0D00" w:rsidRDefault="00FB0D00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64CA855F" w14:textId="486B80FA" w:rsidR="00FB0D00" w:rsidRDefault="00FB0D00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5F3FCD23" w14:textId="2DAD9B25" w:rsidR="00FB0D00" w:rsidRDefault="00FB0D00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825B5B3" w14:textId="59B89D5F" w:rsidR="00FB0D00" w:rsidRDefault="00FB0D00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A7A1D68" w14:textId="59C6D4BA" w:rsidR="00FB0D00" w:rsidRDefault="00FB0D00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3BDBDB62" w14:textId="77777777" w:rsidR="00FB0D00" w:rsidRPr="00463B28" w:rsidRDefault="00FB0D00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61F5D293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lastRenderedPageBreak/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D06CED">
        <w:rPr>
          <w:b/>
          <w:sz w:val="28"/>
          <w:szCs w:val="28"/>
        </w:rPr>
        <w:t>07</w:t>
      </w:r>
      <w:r w:rsidR="00046CD8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7</w:t>
      </w:r>
      <w:r w:rsidR="00046CD8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D06CED">
        <w:rPr>
          <w:b/>
          <w:sz w:val="28"/>
          <w:szCs w:val="28"/>
        </w:rPr>
        <w:t>834,40</w:t>
      </w:r>
      <w:r w:rsidR="00151370">
        <w:rPr>
          <w:b/>
          <w:sz w:val="28"/>
          <w:szCs w:val="28"/>
        </w:rPr>
        <w:t>)</w:t>
      </w:r>
    </w:p>
    <w:p w14:paraId="161199CD" w14:textId="7E169428" w:rsidR="00127215" w:rsidRDefault="009824A3" w:rsidP="00C80ABF">
      <w:r>
        <w:rPr>
          <w:noProof/>
        </w:rPr>
        <w:drawing>
          <wp:inline distT="0" distB="0" distL="0" distR="0" wp14:anchorId="433EAF41" wp14:editId="645C8285">
            <wp:extent cx="5612130" cy="24828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71BA5C9D" w:rsidR="00774EFD" w:rsidRPr="00774EFD" w:rsidRDefault="005773A1" w:rsidP="00C80ABF">
      <w:r w:rsidRPr="00127215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15D9E77D">
                <wp:simplePos x="0" y="0"/>
                <wp:positionH relativeFrom="column">
                  <wp:posOffset>2767965</wp:posOffset>
                </wp:positionH>
                <wp:positionV relativeFrom="paragraph">
                  <wp:posOffset>162560</wp:posOffset>
                </wp:positionV>
                <wp:extent cx="2990850" cy="1404620"/>
                <wp:effectExtent l="0" t="0" r="0" b="381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0012B" w14:textId="14E8BB99" w:rsidR="00127215" w:rsidRPr="005B167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B1673">
                              <w:t>Señal de compra el 9/11 en $ 600,00.</w:t>
                            </w:r>
                          </w:p>
                          <w:p w14:paraId="6D5993C7" w14:textId="77777777" w:rsidR="00127215" w:rsidRPr="00AC41B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AC41BB">
                              <w:t>Señal de venta el 21/12 en $ 720,00.</w:t>
                            </w:r>
                          </w:p>
                          <w:p w14:paraId="20872C3C" w14:textId="77777777" w:rsidR="00127215" w:rsidRPr="005A7AEA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A7AEA">
                              <w:t>Señal de compra el 3/02 en $ 650.00.</w:t>
                            </w:r>
                          </w:p>
                          <w:p w14:paraId="7CB8C5D9" w14:textId="77777777" w:rsidR="00127215" w:rsidRPr="001A702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1A7023">
                              <w:t>Señal de venta el 18/02 en $ 670.00.</w:t>
                            </w:r>
                          </w:p>
                          <w:p w14:paraId="578AFDAE" w14:textId="77777777" w:rsidR="00127215" w:rsidRPr="00F620F5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620F5">
                              <w:t>Señal de compra el 10/03 en $ 645.00.</w:t>
                            </w:r>
                          </w:p>
                          <w:p w14:paraId="0A32F320" w14:textId="77777777" w:rsidR="00127215" w:rsidRPr="00F70EBC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70EBC">
                              <w:t>Señal de venta el 22/03 en $ 645.00.</w:t>
                            </w:r>
                          </w:p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5A06F4A5" w:rsidR="005773A1" w:rsidRPr="00B031FE" w:rsidRDefault="005773A1" w:rsidP="0012721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8/10 en $ 900,00.</w:t>
                            </w:r>
                          </w:p>
                          <w:p w14:paraId="040FECB8" w14:textId="287112BE" w:rsidR="00127215" w:rsidRDefault="001272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BA397" id="_x0000_s1032" type="#_x0000_t202" style="position:absolute;margin-left:217.95pt;margin-top:12.8pt;width:235.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GZEg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" stroked="f">
                <v:textbox style="mso-fit-shape-to-text:t">
                  <w:txbxContent>
                    <w:p w14:paraId="38A0012B" w14:textId="14E8BB99" w:rsidR="00127215" w:rsidRPr="005B1673" w:rsidRDefault="00127215" w:rsidP="00127215">
                      <w:pPr>
                        <w:pStyle w:val="Sinespaciado"/>
                        <w:jc w:val="both"/>
                      </w:pPr>
                      <w:r w:rsidRPr="005B1673">
                        <w:t>Señal de compra el 9/11 en $ 600,00.</w:t>
                      </w:r>
                    </w:p>
                    <w:p w14:paraId="6D5993C7" w14:textId="77777777" w:rsidR="00127215" w:rsidRPr="00AC41BB" w:rsidRDefault="00127215" w:rsidP="00127215">
                      <w:pPr>
                        <w:pStyle w:val="Sinespaciado"/>
                        <w:jc w:val="both"/>
                      </w:pPr>
                      <w:r w:rsidRPr="00AC41BB">
                        <w:t>Señal de venta el 21/12 en $ 720,00.</w:t>
                      </w:r>
                    </w:p>
                    <w:p w14:paraId="20872C3C" w14:textId="77777777" w:rsidR="00127215" w:rsidRPr="005A7AEA" w:rsidRDefault="00127215" w:rsidP="00127215">
                      <w:pPr>
                        <w:pStyle w:val="Sinespaciado"/>
                        <w:jc w:val="both"/>
                      </w:pPr>
                      <w:r w:rsidRPr="005A7AEA">
                        <w:t>Señal de compra el 3/02 en $ 650.00.</w:t>
                      </w:r>
                    </w:p>
                    <w:p w14:paraId="7CB8C5D9" w14:textId="77777777" w:rsidR="00127215" w:rsidRPr="001A7023" w:rsidRDefault="00127215" w:rsidP="00127215">
                      <w:pPr>
                        <w:pStyle w:val="Sinespaciado"/>
                        <w:jc w:val="both"/>
                      </w:pPr>
                      <w:r w:rsidRPr="001A7023">
                        <w:t>Señal de venta el 18/02 en $ 670.00.</w:t>
                      </w:r>
                    </w:p>
                    <w:p w14:paraId="578AFDAE" w14:textId="77777777" w:rsidR="00127215" w:rsidRPr="00F620F5" w:rsidRDefault="00127215" w:rsidP="00127215">
                      <w:pPr>
                        <w:pStyle w:val="Sinespaciado"/>
                        <w:jc w:val="both"/>
                      </w:pPr>
                      <w:r w:rsidRPr="00F620F5">
                        <w:t>Señal de compra el 10/03 en $ 645.00.</w:t>
                      </w:r>
                    </w:p>
                    <w:p w14:paraId="0A32F320" w14:textId="77777777" w:rsidR="00127215" w:rsidRPr="00F70EBC" w:rsidRDefault="00127215" w:rsidP="00127215">
                      <w:pPr>
                        <w:pStyle w:val="Sinespaciado"/>
                        <w:jc w:val="both"/>
                      </w:pPr>
                      <w:r w:rsidRPr="00F70EBC">
                        <w:t>Señal de venta el 22/03 en $ 645.00.</w:t>
                      </w:r>
                    </w:p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5A06F4A5" w:rsidR="005773A1" w:rsidRPr="00B031FE" w:rsidRDefault="005773A1" w:rsidP="0012721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8/10 en $ 900,00.</w:t>
                      </w:r>
                    </w:p>
                    <w:p w14:paraId="040FECB8" w14:textId="287112BE" w:rsidR="00127215" w:rsidRDefault="00127215"/>
                  </w:txbxContent>
                </v:textbox>
                <w10:wrap type="square"/>
              </v:shape>
            </w:pict>
          </mc:Fallback>
        </mc:AlternateContent>
      </w:r>
    </w:p>
    <w:p w14:paraId="1E308367" w14:textId="0181F5AB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203A"/>
    <w:rsid w:val="00044835"/>
    <w:rsid w:val="00044E0C"/>
    <w:rsid w:val="00045155"/>
    <w:rsid w:val="00046CD8"/>
    <w:rsid w:val="00047AAD"/>
    <w:rsid w:val="00051561"/>
    <w:rsid w:val="00054B3E"/>
    <w:rsid w:val="00054E8B"/>
    <w:rsid w:val="00060D61"/>
    <w:rsid w:val="000631AA"/>
    <w:rsid w:val="00065F40"/>
    <w:rsid w:val="0006661A"/>
    <w:rsid w:val="00072BCB"/>
    <w:rsid w:val="000735AE"/>
    <w:rsid w:val="00074C6C"/>
    <w:rsid w:val="0007672B"/>
    <w:rsid w:val="00085A29"/>
    <w:rsid w:val="0008636E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A92"/>
    <w:rsid w:val="00124FF9"/>
    <w:rsid w:val="00127215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10A0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1599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5D6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446C"/>
    <w:rsid w:val="002B459A"/>
    <w:rsid w:val="002B5F59"/>
    <w:rsid w:val="002B6E0A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BB8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0CBD"/>
    <w:rsid w:val="004775A0"/>
    <w:rsid w:val="00481C80"/>
    <w:rsid w:val="00484015"/>
    <w:rsid w:val="004857C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601E45"/>
    <w:rsid w:val="006029CF"/>
    <w:rsid w:val="006044AB"/>
    <w:rsid w:val="0060452D"/>
    <w:rsid w:val="00607C43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5D74"/>
    <w:rsid w:val="007E6C9F"/>
    <w:rsid w:val="007E7CF6"/>
    <w:rsid w:val="007F01FE"/>
    <w:rsid w:val="007F2781"/>
    <w:rsid w:val="007F2F48"/>
    <w:rsid w:val="007F6E75"/>
    <w:rsid w:val="007F7E97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6F5"/>
    <w:rsid w:val="008A53D0"/>
    <w:rsid w:val="008B00CB"/>
    <w:rsid w:val="008C0715"/>
    <w:rsid w:val="008C52B2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225"/>
    <w:rsid w:val="009306DA"/>
    <w:rsid w:val="00930B56"/>
    <w:rsid w:val="00930F63"/>
    <w:rsid w:val="009435FB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A65"/>
    <w:rsid w:val="009C7C35"/>
    <w:rsid w:val="009D1404"/>
    <w:rsid w:val="009D5349"/>
    <w:rsid w:val="009D66DA"/>
    <w:rsid w:val="009E129C"/>
    <w:rsid w:val="009E1AD7"/>
    <w:rsid w:val="009E2AAD"/>
    <w:rsid w:val="009E4759"/>
    <w:rsid w:val="009E669A"/>
    <w:rsid w:val="009E7372"/>
    <w:rsid w:val="009F0C48"/>
    <w:rsid w:val="009F28CE"/>
    <w:rsid w:val="009F4C03"/>
    <w:rsid w:val="009F5B94"/>
    <w:rsid w:val="009F6C0E"/>
    <w:rsid w:val="009F735B"/>
    <w:rsid w:val="00A17F7D"/>
    <w:rsid w:val="00A20EA5"/>
    <w:rsid w:val="00A24698"/>
    <w:rsid w:val="00A305B1"/>
    <w:rsid w:val="00A30CEB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778F7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9D4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3783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7846"/>
    <w:rsid w:val="00C9150F"/>
    <w:rsid w:val="00C915CA"/>
    <w:rsid w:val="00C92FFB"/>
    <w:rsid w:val="00C94ABC"/>
    <w:rsid w:val="00C97919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06CED"/>
    <w:rsid w:val="00D15E92"/>
    <w:rsid w:val="00D2107C"/>
    <w:rsid w:val="00D22940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969"/>
    <w:rsid w:val="00D75092"/>
    <w:rsid w:val="00D7573D"/>
    <w:rsid w:val="00D779BB"/>
    <w:rsid w:val="00D77A61"/>
    <w:rsid w:val="00D77C95"/>
    <w:rsid w:val="00D80F43"/>
    <w:rsid w:val="00D8276F"/>
    <w:rsid w:val="00D835AE"/>
    <w:rsid w:val="00D8548F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0DC9"/>
    <w:rsid w:val="00E22EA0"/>
    <w:rsid w:val="00E23823"/>
    <w:rsid w:val="00E2460F"/>
    <w:rsid w:val="00E27503"/>
    <w:rsid w:val="00E27B5F"/>
    <w:rsid w:val="00E27CB7"/>
    <w:rsid w:val="00E31F95"/>
    <w:rsid w:val="00E32195"/>
    <w:rsid w:val="00E32C61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2590"/>
    <w:rsid w:val="00EB3111"/>
    <w:rsid w:val="00EB5372"/>
    <w:rsid w:val="00EB6E2F"/>
    <w:rsid w:val="00ED32B8"/>
    <w:rsid w:val="00ED3DE6"/>
    <w:rsid w:val="00ED46FD"/>
    <w:rsid w:val="00ED6654"/>
    <w:rsid w:val="00ED78F4"/>
    <w:rsid w:val="00EE17B6"/>
    <w:rsid w:val="00EE212F"/>
    <w:rsid w:val="00EE4C3C"/>
    <w:rsid w:val="00EE5887"/>
    <w:rsid w:val="00EE5E2A"/>
    <w:rsid w:val="00EE773C"/>
    <w:rsid w:val="00EF1A80"/>
    <w:rsid w:val="00EF1AF9"/>
    <w:rsid w:val="00EF4618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76F9"/>
    <w:rsid w:val="00F37C19"/>
    <w:rsid w:val="00F37E2A"/>
    <w:rsid w:val="00F46869"/>
    <w:rsid w:val="00F46EAF"/>
    <w:rsid w:val="00F50193"/>
    <w:rsid w:val="00F522A0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4671"/>
    <w:rsid w:val="00F900B7"/>
    <w:rsid w:val="00F91B31"/>
    <w:rsid w:val="00F91D7F"/>
    <w:rsid w:val="00F92E7E"/>
    <w:rsid w:val="00F940DC"/>
    <w:rsid w:val="00F945AE"/>
    <w:rsid w:val="00F97EB7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FD32B6B7-9F2A-498A-92AF-59CB4C8E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8574-62F8-4FDB-9DEA-277E849B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4</Pages>
  <Words>21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207</cp:revision>
  <dcterms:created xsi:type="dcterms:W3CDTF">2019-07-04T15:33:00Z</dcterms:created>
  <dcterms:modified xsi:type="dcterms:W3CDTF">2022-01-08T13:08:00Z</dcterms:modified>
</cp:coreProperties>
</file>